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9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581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A9676D" w:rsidRDefault="00A9676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8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96EAE" w:rsidRDefault="00581345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1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</w:t>
            </w:r>
            <w:r w:rsidR="002D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к </w:t>
            </w:r>
            <w:r w:rsidR="0069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диодных (10</w:t>
            </w:r>
            <w:r w:rsidR="002D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69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27A4D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96EA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96EA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696EAE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1218A" w:rsidRPr="00696EAE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0B7475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7A4D"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27A4D"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D3670" w:rsidRPr="00696EAE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696EAE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4497C" w:rsidRPr="00696EAE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1E131B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96EAE"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81345"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2D3670" w:rsidRPr="00696EAE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696EAE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696EAE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696EAE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96EAE" w:rsidRDefault="009C6ADF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696EAE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6903"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E30D2A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696EAE" w:rsidRDefault="00696EAE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 037,50</w:t>
            </w:r>
          </w:p>
          <w:p w:rsidR="002D3670" w:rsidRPr="00696EAE" w:rsidRDefault="002D3670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696EAE" w:rsidRDefault="002D3670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37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0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семь рублей 50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37 рублей         50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дцать семь рублей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21A9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9-08-20T12:14:00Z</cp:lastPrinted>
  <dcterms:created xsi:type="dcterms:W3CDTF">2016-11-08T08:44:00Z</dcterms:created>
  <dcterms:modified xsi:type="dcterms:W3CDTF">2019-08-20T12:19:00Z</dcterms:modified>
</cp:coreProperties>
</file>